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AA377" w14:textId="77777777" w:rsidR="00B15308" w:rsidRPr="00B15308" w:rsidRDefault="001D1642" w:rsidP="00107EE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A7DFEF" wp14:editId="65468653">
            <wp:simplePos x="0" y="0"/>
            <wp:positionH relativeFrom="column">
              <wp:posOffset>0</wp:posOffset>
            </wp:positionH>
            <wp:positionV relativeFrom="paragraph">
              <wp:posOffset>-123825</wp:posOffset>
            </wp:positionV>
            <wp:extent cx="878840" cy="763270"/>
            <wp:effectExtent l="0" t="0" r="0" b="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61700A-562D-4964-A663-B3F216631D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61700A-562D-4964-A663-B3F216631D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4312" b="95072" l="9414" r="89198">
                                  <a14:foregroundMark x1="46142" y1="95277" x2="51852" y2="94867"/>
                                  <a14:foregroundMark x1="11420" y1="63860" x2="13117" y2="68583"/>
                                  <a14:foregroundMark x1="9877" y1="76181" x2="9414" y2="76591"/>
                                  <a14:foregroundMark x1="87500" y1="66119" x2="85802" y2="70842"/>
                                  <a14:foregroundMark x1="88272" y1="77413" x2="88272" y2="77413"/>
                                  <a14:foregroundMark x1="36111" y1="8008" x2="38117" y2="8008"/>
                                  <a14:foregroundMark x1="50463" y1="4517" x2="52160" y2="5339"/>
                                  <a14:foregroundMark x1="89198" y1="64682" x2="89198" y2="64682"/>
                                  <a14:foregroundMark x1="50926" y1="4107" x2="50926" y2="41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" r="6405"/>
                    <a:stretch/>
                  </pic:blipFill>
                  <pic:spPr>
                    <a:xfrm>
                      <a:off x="0" y="0"/>
                      <a:ext cx="87884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08" w:rsidRPr="00B153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RUKUN TETANGGA</w:t>
      </w:r>
    </w:p>
    <w:p w14:paraId="211DF49C" w14:textId="77777777" w:rsidR="00B15308" w:rsidRPr="00B15308" w:rsidRDefault="00B15308" w:rsidP="00107EE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53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RT-16 </w:t>
      </w:r>
      <w:proofErr w:type="gramStart"/>
      <w:r w:rsidRPr="00B153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 RW</w:t>
      </w:r>
      <w:proofErr w:type="gramEnd"/>
      <w:r w:rsidRPr="00B153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6 )</w:t>
      </w:r>
    </w:p>
    <w:p w14:paraId="153DB920" w14:textId="77777777" w:rsidR="00B15308" w:rsidRPr="00B15308" w:rsidRDefault="00B15308" w:rsidP="00107EE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53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PERUM BCL ~ DESA WALUYA</w:t>
      </w:r>
    </w:p>
    <w:p w14:paraId="7BF3B9CB" w14:textId="77777777" w:rsidR="00B15308" w:rsidRDefault="00B15308" w:rsidP="00107EEB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53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KECA</w:t>
      </w:r>
      <w:r w:rsidR="00D16A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ATAN CIKARANG UTARA ~ KABUPATE</w:t>
      </w:r>
      <w:r w:rsidRPr="00B153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N BEKASI</w:t>
      </w:r>
    </w:p>
    <w:p w14:paraId="502B914A" w14:textId="77777777" w:rsidR="00266855" w:rsidRDefault="00266855" w:rsidP="00107EEB">
      <w:pPr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32719721" w14:textId="77777777" w:rsidR="00266855" w:rsidRPr="00266855" w:rsidRDefault="00266855" w:rsidP="00107EE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mor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266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F64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01/RT016/IX/2024</w:t>
      </w:r>
    </w:p>
    <w:p w14:paraId="4ABF9F42" w14:textId="77777777" w:rsidR="00266855" w:rsidRPr="00266855" w:rsidRDefault="00266855" w:rsidP="00107EE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6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ampiran </w:t>
      </w:r>
      <w:r w:rsidR="00F64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266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576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2</w:t>
      </w:r>
    </w:p>
    <w:p w14:paraId="344D91C0" w14:textId="77777777" w:rsidR="00266855" w:rsidRPr="00266855" w:rsidRDefault="00266855" w:rsidP="00107EE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ihal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266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F64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64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eritahuan</w:t>
      </w:r>
      <w:proofErr w:type="spellEnd"/>
      <w:r w:rsidR="00F64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64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rja</w:t>
      </w:r>
      <w:proofErr w:type="spellEnd"/>
      <w:r w:rsidR="00F64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kti</w:t>
      </w:r>
    </w:p>
    <w:p w14:paraId="1EDD465F" w14:textId="77777777" w:rsidR="006A0FD9" w:rsidRPr="00266855" w:rsidRDefault="006A0FD9" w:rsidP="00107EEB">
      <w:pPr>
        <w:pStyle w:val="ListParagraph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E17943" w14:textId="77777777" w:rsidR="00847F20" w:rsidRPr="00266855" w:rsidRDefault="00847F20" w:rsidP="00107EE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Assalamualikum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wr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wb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9F5D582" w14:textId="77777777" w:rsidR="00847F20" w:rsidRPr="00266855" w:rsidRDefault="00847F20" w:rsidP="00107EEB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0CB1B7" w14:textId="77777777" w:rsidR="00847F20" w:rsidRPr="00266855" w:rsidRDefault="007865AE" w:rsidP="00107EE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730">
        <w:rPr>
          <w:rFonts w:ascii="Times New Roman" w:hAnsi="Times New Roman" w:cs="Times New Roman"/>
          <w:color w:val="000000"/>
          <w:sz w:val="24"/>
          <w:szCs w:val="24"/>
        </w:rPr>
        <w:t>YTH</w:t>
      </w:r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warga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 RT</w:t>
      </w:r>
      <w:r w:rsidR="00847F20"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 16/16.</w:t>
      </w:r>
    </w:p>
    <w:p w14:paraId="3D0AC359" w14:textId="0E21DCF5" w:rsidR="00847F20" w:rsidRPr="00760F50" w:rsidRDefault="00847F20" w:rsidP="00107EE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Meng</w:t>
      </w:r>
      <w:r w:rsidR="00760F5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266855">
        <w:rPr>
          <w:rFonts w:ascii="Times New Roman" w:hAnsi="Times New Roman" w:cs="Times New Roman"/>
          <w:color w:val="000000"/>
          <w:sz w:val="24"/>
          <w:szCs w:val="24"/>
        </w:rPr>
        <w:t>ngat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musim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hujan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dekat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60F50">
        <w:rPr>
          <w:rFonts w:ascii="Times New Roman" w:hAnsi="Times New Roman" w:cs="Times New Roman"/>
          <w:color w:val="000000"/>
          <w:sz w:val="24"/>
          <w:szCs w:val="24"/>
          <w:lang w:val="pt-BR"/>
        </w:rPr>
        <w:t>Dan menindak lanju</w:t>
      </w:r>
      <w:r w:rsidR="007865AE" w:rsidRPr="00760F5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ti pembahasan para pengurus </w:t>
      </w:r>
      <w:r w:rsidRPr="00760F5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Sepakatan. </w:t>
      </w:r>
    </w:p>
    <w:p w14:paraId="60F50F90" w14:textId="77777777" w:rsidR="00847F20" w:rsidRPr="00760F50" w:rsidRDefault="00847F20" w:rsidP="00760F5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  <w:r w:rsidRPr="00760F50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SELURUH WARG</w:t>
      </w:r>
      <w:r w:rsidR="00527E39" w:rsidRPr="00760F50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A DI WAJIBKAN IKUT  KERJA BAKTI</w:t>
      </w:r>
    </w:p>
    <w:p w14:paraId="3462E62C" w14:textId="77777777" w:rsidR="00847F20" w:rsidRPr="00266855" w:rsidRDefault="00847F20" w:rsidP="00107EE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Yangg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laksanakan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</w:p>
    <w:p w14:paraId="5124FE2D" w14:textId="77777777" w:rsidR="00847F20" w:rsidRPr="00266855" w:rsidRDefault="00847F20" w:rsidP="00107EE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Hari      : </w:t>
      </w: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Minggu</w:t>
      </w:r>
      <w:proofErr w:type="spellEnd"/>
    </w:p>
    <w:p w14:paraId="1337D62C" w14:textId="77777777" w:rsidR="00847F20" w:rsidRDefault="00847F20" w:rsidP="00107EE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Tgl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        : 22 September 2024</w:t>
      </w:r>
    </w:p>
    <w:p w14:paraId="602016F2" w14:textId="77777777" w:rsidR="00847F20" w:rsidRPr="00266855" w:rsidRDefault="00CA3F91" w:rsidP="00107EE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aktu   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7:30  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lesai</w:t>
      </w:r>
      <w:proofErr w:type="spellEnd"/>
    </w:p>
    <w:p w14:paraId="4A1D2E43" w14:textId="77777777" w:rsidR="00847F20" w:rsidRPr="00266855" w:rsidRDefault="00847F20" w:rsidP="00107EE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Mohon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kerjasamanya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290CA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26685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0CA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6685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90CA4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warga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rt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 16 </w:t>
      </w: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semu</w:t>
      </w:r>
      <w:r w:rsidR="00AF1414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AF1414">
        <w:rPr>
          <w:rFonts w:ascii="Times New Roman" w:hAnsi="Times New Roman" w:cs="Times New Roman"/>
          <w:color w:val="000000"/>
          <w:sz w:val="24"/>
          <w:szCs w:val="24"/>
        </w:rPr>
        <w:t xml:space="preserve"> KORLAP </w:t>
      </w:r>
      <w:proofErr w:type="spellStart"/>
      <w:r w:rsidR="00AF1414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AF1414">
        <w:rPr>
          <w:rFonts w:ascii="Times New Roman" w:hAnsi="Times New Roman" w:cs="Times New Roman"/>
          <w:color w:val="000000"/>
          <w:sz w:val="24"/>
          <w:szCs w:val="24"/>
        </w:rPr>
        <w:t xml:space="preserve"> SELURUH PENGURUS.</w:t>
      </w:r>
    </w:p>
    <w:p w14:paraId="5C848CD7" w14:textId="63307EDA" w:rsidR="00847F20" w:rsidRPr="00266855" w:rsidRDefault="00847F20" w:rsidP="00107EE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 y</w:t>
      </w:r>
      <w:r w:rsidR="00740F4D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g </w:t>
      </w: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740F4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26685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40F4D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40F4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6685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740F4D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243A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3A34">
        <w:rPr>
          <w:rFonts w:ascii="Times New Roman" w:hAnsi="Times New Roman" w:cs="Times New Roman"/>
          <w:color w:val="000000"/>
          <w:sz w:val="24"/>
          <w:szCs w:val="24"/>
        </w:rPr>
        <w:t>sam</w:t>
      </w:r>
      <w:r w:rsidRPr="00266855">
        <w:rPr>
          <w:rFonts w:ascii="Times New Roman" w:hAnsi="Times New Roman" w:cs="Times New Roman"/>
          <w:color w:val="000000"/>
          <w:sz w:val="24"/>
          <w:szCs w:val="24"/>
        </w:rPr>
        <w:t>paikan</w:t>
      </w:r>
      <w:proofErr w:type="spellEnd"/>
    </w:p>
    <w:p w14:paraId="641BFF67" w14:textId="77777777" w:rsidR="00847F20" w:rsidRPr="00266855" w:rsidRDefault="00847F20" w:rsidP="00107EE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Terimakasih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121F075" w14:textId="77777777" w:rsidR="00847F20" w:rsidRDefault="00847F20" w:rsidP="00107EE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Wassalamualikum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wr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wb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Start w:id="0" w:name="_GoBack"/>
      <w:bookmarkEnd w:id="0"/>
    </w:p>
    <w:p w14:paraId="2E126A68" w14:textId="77777777" w:rsidR="00740F4D" w:rsidRDefault="0068038A" w:rsidP="00107EE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88F093" w14:textId="77777777" w:rsidR="0068038A" w:rsidRDefault="0068038A" w:rsidP="00107EE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781F43F" w14:textId="77777777" w:rsidR="003C3B74" w:rsidRDefault="003C3B74" w:rsidP="00107EE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83DB3F" w14:textId="77777777" w:rsidR="0068038A" w:rsidRDefault="00740F4D" w:rsidP="00107EE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T</w:t>
      </w:r>
      <w:r w:rsidR="0068038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="0068038A">
        <w:rPr>
          <w:rFonts w:ascii="Times New Roman" w:hAnsi="Times New Roman" w:cs="Times New Roman"/>
          <w:color w:val="000000"/>
          <w:sz w:val="24"/>
          <w:szCs w:val="24"/>
        </w:rPr>
        <w:t>Ketua</w:t>
      </w:r>
      <w:proofErr w:type="spellEnd"/>
      <w:r w:rsidR="0068038A">
        <w:rPr>
          <w:rFonts w:ascii="Times New Roman" w:hAnsi="Times New Roman" w:cs="Times New Roman"/>
          <w:color w:val="000000"/>
          <w:sz w:val="24"/>
          <w:szCs w:val="24"/>
        </w:rPr>
        <w:t xml:space="preserve"> RW                                                                                                                                                                           </w:t>
      </w:r>
    </w:p>
    <w:p w14:paraId="207EC8DE" w14:textId="77777777" w:rsidR="00740F4D" w:rsidRDefault="0068038A" w:rsidP="00107EE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9C0853" wp14:editId="45F840C1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914400" cy="55689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CC357" w14:textId="77777777" w:rsidR="00740F4D" w:rsidRDefault="00740F4D" w:rsidP="00107EE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0EC084" w14:textId="77777777" w:rsidR="0068038A" w:rsidRDefault="0068038A" w:rsidP="00107EE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FC4E9C" w14:textId="77777777" w:rsidR="00740F4D" w:rsidRDefault="00740F4D" w:rsidP="00107EE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wi SC</w:t>
      </w:r>
      <w:r w:rsidR="0068038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D147E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8038A">
        <w:rPr>
          <w:rFonts w:ascii="Times New Roman" w:hAnsi="Times New Roman" w:cs="Times New Roman"/>
          <w:color w:val="000000"/>
          <w:sz w:val="24"/>
          <w:szCs w:val="24"/>
        </w:rPr>
        <w:t xml:space="preserve"> Didi</w:t>
      </w:r>
      <w:r w:rsidR="001A45D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68038A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</w:p>
    <w:p w14:paraId="62609B86" w14:textId="77777777" w:rsidR="002D648A" w:rsidRDefault="002D648A" w:rsidP="00107EE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3B5041" w14:textId="77777777" w:rsidR="00847F20" w:rsidRDefault="00847F20" w:rsidP="00107EE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8288A9" w14:textId="77777777" w:rsidR="002B6E06" w:rsidRDefault="002B6E06" w:rsidP="00107EE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C173F7" w14:textId="77777777" w:rsidR="002B6E06" w:rsidRDefault="002B6E06" w:rsidP="00107EE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8AA9E4" w14:textId="77777777" w:rsidR="002B6E06" w:rsidRPr="00266855" w:rsidRDefault="002B6E06" w:rsidP="00107EE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A45D87" w14:textId="77777777" w:rsidR="002D648A" w:rsidRPr="003C3B74" w:rsidRDefault="002D648A" w:rsidP="00107EEB">
      <w:pPr>
        <w:pStyle w:val="ListParagraph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3C3B7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:</w:t>
      </w:r>
      <w:proofErr w:type="gramEnd"/>
      <w:r w:rsidRPr="003C3B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1841" w:rsidRPr="003C3B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</w:p>
    <w:p w14:paraId="61A4EBBE" w14:textId="77777777" w:rsidR="002D648A" w:rsidRDefault="002D648A" w:rsidP="00107EE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F4C0DA" w14:textId="77777777" w:rsidR="00847F20" w:rsidRPr="00266855" w:rsidRDefault="00847F20" w:rsidP="00107EE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855">
        <w:rPr>
          <w:rFonts w:ascii="Times New Roman" w:hAnsi="Times New Roman" w:cs="Times New Roman"/>
          <w:color w:val="000000"/>
          <w:sz w:val="24"/>
          <w:szCs w:val="24"/>
        </w:rPr>
        <w:t>Note:</w:t>
      </w:r>
    </w:p>
    <w:p w14:paraId="5E972317" w14:textId="77777777" w:rsidR="007865AE" w:rsidRPr="008F5C3D" w:rsidRDefault="00847F20" w:rsidP="00107EE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Kita </w:t>
      </w: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libatkan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 ibu2 </w:t>
      </w: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pengurus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utk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masak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855">
        <w:rPr>
          <w:rFonts w:ascii="Times New Roman" w:hAnsi="Times New Roman" w:cs="Times New Roman"/>
          <w:color w:val="000000"/>
          <w:sz w:val="24"/>
          <w:szCs w:val="24"/>
        </w:rPr>
        <w:t>liwetan</w:t>
      </w:r>
      <w:proofErr w:type="spellEnd"/>
      <w:r w:rsidRPr="002668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2A1686" w14:textId="77777777" w:rsidR="00F16254" w:rsidRPr="00F16254" w:rsidRDefault="001A3BBC" w:rsidP="00107EE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F16254">
        <w:rPr>
          <w:rFonts w:ascii="Times New Roman" w:hAnsi="Times New Roman" w:cs="Times New Roman"/>
          <w:color w:val="FF0000"/>
          <w:sz w:val="24"/>
          <w:szCs w:val="24"/>
          <w:highlight w:val="cyan"/>
        </w:rPr>
        <w:t>KONSKUENSI</w:t>
      </w:r>
      <w:r w:rsidRPr="00F1625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proofErr w:type="spellStart"/>
      <w:r w:rsidRPr="00F1625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bagi</w:t>
      </w:r>
      <w:proofErr w:type="spellEnd"/>
      <w:r w:rsidRPr="00F1625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proofErr w:type="spellStart"/>
      <w:r w:rsidRPr="00F1625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warga</w:t>
      </w:r>
      <w:proofErr w:type="spellEnd"/>
      <w:r w:rsidRPr="00F1625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proofErr w:type="spellStart"/>
      <w:r w:rsidRPr="00F1625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yg</w:t>
      </w:r>
      <w:proofErr w:type="spellEnd"/>
      <w:r w:rsidRPr="00F1625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proofErr w:type="spellStart"/>
      <w:r w:rsidRPr="00F1625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t</w:t>
      </w:r>
      <w:r w:rsidR="00F16254" w:rsidRPr="00F1625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i</w:t>
      </w:r>
      <w:r w:rsidRPr="00F1625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d</w:t>
      </w:r>
      <w:r w:rsidR="00F16254" w:rsidRPr="00F1625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a</w:t>
      </w:r>
      <w:r w:rsidRPr="00F1625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k</w:t>
      </w:r>
      <w:proofErr w:type="spellEnd"/>
      <w:r w:rsidRPr="00F1625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proofErr w:type="spellStart"/>
      <w:r w:rsidRPr="00F1625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ikut</w:t>
      </w:r>
      <w:proofErr w:type="spellEnd"/>
      <w:r w:rsidRPr="00F1625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proofErr w:type="spellStart"/>
      <w:r w:rsidRPr="00F1625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kerja</w:t>
      </w:r>
      <w:proofErr w:type="spellEnd"/>
      <w:r w:rsidRPr="00F1625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proofErr w:type="spellStart"/>
      <w:r w:rsidRPr="00F1625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bakti</w:t>
      </w:r>
      <w:proofErr w:type="spellEnd"/>
      <w:r w:rsidRPr="00F1625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proofErr w:type="spellStart"/>
      <w:r w:rsidRPr="00F1625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akan</w:t>
      </w:r>
      <w:proofErr w:type="spellEnd"/>
      <w:r w:rsidRPr="00F1625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di </w:t>
      </w:r>
      <w:proofErr w:type="spellStart"/>
      <w:r w:rsidRPr="00F1625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kenakan</w:t>
      </w:r>
      <w:proofErr w:type="spellEnd"/>
      <w:r w:rsidRPr="00F1625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proofErr w:type="spellStart"/>
      <w:r w:rsidRPr="00F1625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denda</w:t>
      </w:r>
      <w:proofErr w:type="spellEnd"/>
      <w:r w:rsidRPr="00F1625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</w:p>
    <w:p w14:paraId="54AF0578" w14:textId="77777777" w:rsidR="00CA3F91" w:rsidRPr="00F16254" w:rsidRDefault="00F16254" w:rsidP="00F16254">
      <w:pPr>
        <w:pStyle w:val="ListParagraph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6254">
        <w:rPr>
          <w:rFonts w:ascii="Times New Roman" w:hAnsi="Times New Roman" w:cs="Times New Roman"/>
          <w:b/>
          <w:color w:val="000000"/>
          <w:sz w:val="24"/>
          <w:szCs w:val="24"/>
          <w:highlight w:val="cyan"/>
        </w:rPr>
        <w:t xml:space="preserve">Rp </w:t>
      </w:r>
      <w:proofErr w:type="gramStart"/>
      <w:r w:rsidRPr="00F16254">
        <w:rPr>
          <w:rFonts w:ascii="Times New Roman" w:hAnsi="Times New Roman" w:cs="Times New Roman"/>
          <w:b/>
          <w:color w:val="000000"/>
          <w:sz w:val="24"/>
          <w:szCs w:val="24"/>
          <w:highlight w:val="cyan"/>
        </w:rPr>
        <w:t>80.000 ,</w:t>
      </w:r>
      <w:proofErr w:type="gramEnd"/>
      <w:r w:rsidRPr="00F16254">
        <w:rPr>
          <w:rFonts w:ascii="Times New Roman" w:hAnsi="Times New Roman" w:cs="Times New Roman"/>
          <w:b/>
          <w:color w:val="000000"/>
          <w:sz w:val="24"/>
          <w:szCs w:val="24"/>
          <w:highlight w:val="cyan"/>
        </w:rPr>
        <w:t>-</w:t>
      </w:r>
    </w:p>
    <w:p w14:paraId="5971B0EC" w14:textId="77777777" w:rsidR="00CA3F91" w:rsidRPr="00266855" w:rsidRDefault="00CA3F91" w:rsidP="00107EE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CA3F91">
        <w:rPr>
          <w:rFonts w:ascii="Times New Roman" w:hAnsi="Times New Roman" w:cs="Times New Roman"/>
          <w:color w:val="000000"/>
          <w:sz w:val="24"/>
          <w:szCs w:val="24"/>
        </w:rPr>
        <w:t>itik</w:t>
      </w:r>
      <w:proofErr w:type="spellEnd"/>
      <w:r w:rsidRPr="00CA3F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F91">
        <w:rPr>
          <w:rFonts w:ascii="Times New Roman" w:hAnsi="Times New Roman" w:cs="Times New Roman"/>
          <w:color w:val="000000"/>
          <w:sz w:val="24"/>
          <w:szCs w:val="24"/>
        </w:rPr>
        <w:t>kumpul</w:t>
      </w:r>
      <w:proofErr w:type="spellEnd"/>
      <w:r w:rsidRPr="00CA3F91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CA3F91">
        <w:rPr>
          <w:rFonts w:ascii="Times New Roman" w:hAnsi="Times New Roman" w:cs="Times New Roman"/>
          <w:color w:val="000000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adminton 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mp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sho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T- TAQWA)</w:t>
      </w:r>
    </w:p>
    <w:p w14:paraId="799D2FE3" w14:textId="77777777" w:rsidR="001A3BBC" w:rsidRPr="00266855" w:rsidRDefault="001A3BBC" w:rsidP="00107EEB">
      <w:pPr>
        <w:pStyle w:val="ListParagraph"/>
        <w:jc w:val="both"/>
        <w:rPr>
          <w:rFonts w:ascii="Arial" w:hAnsi="Arial" w:cs="Arial"/>
          <w:color w:val="000000"/>
          <w:sz w:val="21"/>
          <w:szCs w:val="21"/>
        </w:rPr>
      </w:pPr>
    </w:p>
    <w:p w14:paraId="1E4315B9" w14:textId="77777777" w:rsidR="001A3BBC" w:rsidRPr="008F5C3D" w:rsidRDefault="009B2D24" w:rsidP="00107E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C3D">
        <w:rPr>
          <w:rFonts w:ascii="Times New Roman" w:hAnsi="Times New Roman" w:cs="Times New Roman"/>
          <w:color w:val="000000"/>
          <w:sz w:val="24"/>
          <w:szCs w:val="24"/>
        </w:rPr>
        <w:t xml:space="preserve">Lokasi </w:t>
      </w:r>
      <w:proofErr w:type="gramStart"/>
      <w:r w:rsidRPr="008F5C3D">
        <w:rPr>
          <w:rFonts w:ascii="Times New Roman" w:hAnsi="Times New Roman" w:cs="Times New Roman"/>
          <w:color w:val="000000"/>
          <w:sz w:val="24"/>
          <w:szCs w:val="24"/>
        </w:rPr>
        <w:t>Area :</w:t>
      </w:r>
      <w:proofErr w:type="gramEnd"/>
      <w:r w:rsidRPr="008F5C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C3D" w:rsidRPr="008F5C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C3D" w:rsidRPr="008F5C3D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Target Warna Kuning</w:t>
      </w:r>
    </w:p>
    <w:p w14:paraId="0EA5103C" w14:textId="77777777" w:rsidR="008F5C3D" w:rsidRDefault="008F5C3D" w:rsidP="00F16254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FD8F577" wp14:editId="214DCFC4">
            <wp:extent cx="4867275" cy="4348827"/>
            <wp:effectExtent l="19050" t="19050" r="952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348827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6C7FD9" w14:textId="77777777" w:rsidR="008F5C3D" w:rsidRDefault="008F5C3D" w:rsidP="00107EEB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76718E8E" w14:textId="77777777" w:rsidR="00BA1841" w:rsidRDefault="00BA1841" w:rsidP="00107EEB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7D76DEFC" w14:textId="77777777" w:rsidR="00C139E7" w:rsidRDefault="00C139E7" w:rsidP="00107EEB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54555E0F" w14:textId="77777777" w:rsidR="00C139E7" w:rsidRDefault="00C139E7" w:rsidP="00107EEB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6A0650AB" w14:textId="77777777" w:rsidR="00107EEB" w:rsidRDefault="00107EEB" w:rsidP="00107EEB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0F51AD8E" w14:textId="77777777" w:rsidR="00107EEB" w:rsidRDefault="00107EEB" w:rsidP="00107EEB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4B7BD69C" w14:textId="77777777" w:rsidR="00C139E7" w:rsidRDefault="00C139E7" w:rsidP="00107EEB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68E4F716" w14:textId="77777777" w:rsidR="003C3B74" w:rsidRDefault="003C3B74" w:rsidP="00107EEB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32E7EDB8" w14:textId="77777777" w:rsidR="00BA1841" w:rsidRPr="003C3B74" w:rsidRDefault="00BA1841" w:rsidP="00107EEB">
      <w:pPr>
        <w:pStyle w:val="ListParagraph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3C3B7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:</w:t>
      </w:r>
      <w:proofErr w:type="gramEnd"/>
      <w:r w:rsidRPr="003C3B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2</w:t>
      </w:r>
    </w:p>
    <w:p w14:paraId="069786CF" w14:textId="77777777" w:rsidR="001A45D0" w:rsidRDefault="001A45D0" w:rsidP="00107EE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1B7A4D" w14:textId="77777777" w:rsidR="00BA1841" w:rsidRDefault="00BA1841" w:rsidP="00107EEB">
      <w:pPr>
        <w:pStyle w:val="ListParagraph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1A45D0">
        <w:rPr>
          <w:rFonts w:ascii="Times New Roman" w:hAnsi="Times New Roman" w:cs="Times New Roman"/>
          <w:b/>
          <w:color w:val="000000"/>
          <w:sz w:val="24"/>
          <w:szCs w:val="24"/>
        </w:rPr>
        <w:t>Dokumentasi</w:t>
      </w:r>
      <w:proofErr w:type="spellEnd"/>
      <w:r w:rsidRPr="001A45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</w:p>
    <w:p w14:paraId="7F2FEAA2" w14:textId="77777777" w:rsidR="001A45D0" w:rsidRPr="001A45D0" w:rsidRDefault="001A45D0" w:rsidP="00107EEB">
      <w:pPr>
        <w:pStyle w:val="ListParagraph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49430F" w14:textId="77777777" w:rsidR="00BA1841" w:rsidRDefault="00BA1841" w:rsidP="00107EE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E4DB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Foto</w:t>
      </w:r>
      <w:proofErr w:type="spellEnd"/>
      <w:r w:rsidRPr="004E4DB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proofErr w:type="gramStart"/>
      <w:r w:rsidRPr="004E4DB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ebelum</w:t>
      </w:r>
      <w:proofErr w:type="spellEnd"/>
      <w:r w:rsidRPr="004E4DB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:</w:t>
      </w:r>
      <w:proofErr w:type="gramEnd"/>
    </w:p>
    <w:p w14:paraId="47C2078F" w14:textId="2E237BB7" w:rsidR="00272DD4" w:rsidRDefault="00760F50" w:rsidP="00760F5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4AE2F14" wp14:editId="3DD70B61">
            <wp:extent cx="2663687" cy="1954907"/>
            <wp:effectExtent l="0" t="0" r="3810" b="7620"/>
            <wp:docPr id="1774603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034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3384" cy="19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12E80C8" wp14:editId="4D75979C">
            <wp:extent cx="2682701" cy="1966780"/>
            <wp:effectExtent l="0" t="0" r="3810" b="0"/>
            <wp:docPr id="1973429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291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5491" cy="200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35CC81D" wp14:editId="50F46ACF">
            <wp:extent cx="2657994" cy="1995777"/>
            <wp:effectExtent l="0" t="0" r="0" b="5080"/>
            <wp:docPr id="142103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363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6920" cy="20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14798935" wp14:editId="73649DBD">
            <wp:extent cx="2662883" cy="1994729"/>
            <wp:effectExtent l="0" t="0" r="4445" b="5715"/>
            <wp:docPr id="718484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840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7431" cy="20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D269" w14:textId="6D1E357F" w:rsidR="00272DD4" w:rsidRPr="00760F50" w:rsidRDefault="00760F50" w:rsidP="00760F5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A2CF902" wp14:editId="529994AA">
            <wp:extent cx="2657475" cy="1990384"/>
            <wp:effectExtent l="0" t="0" r="0" b="0"/>
            <wp:docPr id="165326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611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0489" cy="20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BEE3658" wp14:editId="5CA7C70D">
            <wp:extent cx="2649847" cy="1987899"/>
            <wp:effectExtent l="0" t="0" r="0" b="0"/>
            <wp:docPr id="105574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467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6995" cy="200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01B3" w14:textId="77777777" w:rsidR="00272DD4" w:rsidRDefault="00272DD4" w:rsidP="00107EEB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CE827F" w14:textId="77777777" w:rsidR="00760F50" w:rsidRDefault="00760F50" w:rsidP="00107EEB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9656A9" w14:textId="77777777" w:rsidR="00760F50" w:rsidRDefault="00760F50" w:rsidP="00107EEB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74969D" w14:textId="77777777" w:rsidR="00760F50" w:rsidRDefault="00760F50" w:rsidP="00107EEB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4856DF" w14:textId="77777777" w:rsidR="00760F50" w:rsidRDefault="00760F50" w:rsidP="00107EEB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6424A5" w14:textId="77777777" w:rsidR="00760F50" w:rsidRDefault="00760F50" w:rsidP="00107EEB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AE3227" w14:textId="77777777" w:rsidR="00760F50" w:rsidRDefault="00760F50" w:rsidP="00107EEB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571E1A" w14:textId="77777777" w:rsidR="00272DD4" w:rsidRDefault="00272DD4" w:rsidP="00107EE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E4DB9">
        <w:rPr>
          <w:rFonts w:ascii="Times New Roman" w:hAnsi="Times New Roman" w:cs="Times New Roman"/>
          <w:color w:val="000000"/>
          <w:sz w:val="24"/>
          <w:szCs w:val="24"/>
          <w:highlight w:val="cyan"/>
        </w:rPr>
        <w:lastRenderedPageBreak/>
        <w:t>Foto</w:t>
      </w:r>
      <w:proofErr w:type="spellEnd"/>
      <w:r w:rsidRPr="004E4DB9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proofErr w:type="spellStart"/>
      <w:proofErr w:type="gramStart"/>
      <w:r w:rsidRPr="004E4DB9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Sesudah</w:t>
      </w:r>
      <w:proofErr w:type="spellEnd"/>
      <w:r w:rsidRPr="004E4DB9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2A7867" w14:textId="77777777" w:rsidR="00272DD4" w:rsidRDefault="00272DD4" w:rsidP="00107EE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..</w:t>
      </w:r>
    </w:p>
    <w:p w14:paraId="5B59E0A8" w14:textId="77777777" w:rsidR="00272DD4" w:rsidRDefault="00272DD4" w:rsidP="00107EE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.</w:t>
      </w:r>
    </w:p>
    <w:p w14:paraId="220C73AF" w14:textId="77777777" w:rsidR="00272DD4" w:rsidRDefault="00272DD4" w:rsidP="00107EE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..</w:t>
      </w:r>
    </w:p>
    <w:p w14:paraId="52BED491" w14:textId="77777777" w:rsidR="0093483A" w:rsidRDefault="0093483A" w:rsidP="00107EEB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EDB043" w14:textId="5B072097" w:rsidR="00272DD4" w:rsidRDefault="00760F50" w:rsidP="00107EE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E04A84" w14:textId="3998CA62" w:rsidR="00760F50" w:rsidRDefault="00760F50" w:rsidP="00107EE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8AEA33" w14:textId="6E0E8631" w:rsidR="00760F50" w:rsidRPr="00272DD4" w:rsidRDefault="00D85FA8" w:rsidP="00107EEB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432448" behindDoc="0" locked="0" layoutInCell="1" allowOverlap="1" wp14:anchorId="3089F515" wp14:editId="4C71C989">
            <wp:simplePos x="0" y="0"/>
            <wp:positionH relativeFrom="column">
              <wp:posOffset>3684601</wp:posOffset>
            </wp:positionH>
            <wp:positionV relativeFrom="paragraph">
              <wp:posOffset>15461</wp:posOffset>
            </wp:positionV>
            <wp:extent cx="1721720" cy="2898775"/>
            <wp:effectExtent l="19050" t="19050" r="12065" b="15875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290907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09920" behindDoc="0" locked="0" layoutInCell="1" allowOverlap="1" wp14:anchorId="044C35CA" wp14:editId="094AD389">
            <wp:simplePos x="0" y="0"/>
            <wp:positionH relativeFrom="column">
              <wp:posOffset>1831947</wp:posOffset>
            </wp:positionH>
            <wp:positionV relativeFrom="paragraph">
              <wp:posOffset>15461</wp:posOffset>
            </wp:positionV>
            <wp:extent cx="1712211" cy="2898775"/>
            <wp:effectExtent l="19050" t="19050" r="21590" b="15875"/>
            <wp:wrapNone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6586" cy="2906181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18112" behindDoc="0" locked="0" layoutInCell="1" allowOverlap="1" wp14:anchorId="0906594C" wp14:editId="5CA83BB9">
            <wp:simplePos x="0" y="0"/>
            <wp:positionH relativeFrom="column">
              <wp:posOffset>3147</wp:posOffset>
            </wp:positionH>
            <wp:positionV relativeFrom="paragraph">
              <wp:posOffset>15460</wp:posOffset>
            </wp:positionV>
            <wp:extent cx="1695197" cy="2899079"/>
            <wp:effectExtent l="19050" t="19050" r="19685" b="15875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B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9353" cy="29061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6A0B4" w14:textId="77777777" w:rsidR="00B170A0" w:rsidRDefault="00B170A0" w:rsidP="00107EEB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4572124E" w14:textId="77777777" w:rsidR="00B170A0" w:rsidRDefault="00B170A0" w:rsidP="00107EEB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4242C04E" w14:textId="77777777" w:rsidR="00B170A0" w:rsidRDefault="00B170A0" w:rsidP="00107EEB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26BF0538" w14:textId="77777777" w:rsidR="00B170A0" w:rsidRDefault="00B170A0" w:rsidP="00107EEB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42F3DA8E" w14:textId="77777777" w:rsidR="00B170A0" w:rsidRDefault="00B170A0" w:rsidP="00107EEB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44338C67" w14:textId="77777777" w:rsidR="00B170A0" w:rsidRDefault="00B170A0" w:rsidP="00107EEB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3622057C" w14:textId="77777777" w:rsidR="00B170A0" w:rsidRDefault="00B170A0" w:rsidP="00107EEB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797457B6" w14:textId="77777777" w:rsidR="00B170A0" w:rsidRDefault="00B170A0" w:rsidP="00107EEB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1B954544" w14:textId="77777777" w:rsidR="00B170A0" w:rsidRDefault="00B170A0" w:rsidP="00107EEB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32F88E00" w14:textId="0216EBF0" w:rsidR="00B170A0" w:rsidRDefault="00B170A0" w:rsidP="00107EEB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516416" behindDoc="0" locked="0" layoutInCell="1" allowOverlap="1" wp14:anchorId="0F9C1D0C" wp14:editId="0ABBA447">
            <wp:simplePos x="0" y="0"/>
            <wp:positionH relativeFrom="column">
              <wp:posOffset>38100</wp:posOffset>
            </wp:positionH>
            <wp:positionV relativeFrom="paragraph">
              <wp:posOffset>124460</wp:posOffset>
            </wp:positionV>
            <wp:extent cx="1678940" cy="2148205"/>
            <wp:effectExtent l="0" t="0" r="0" b="4445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800" behindDoc="0" locked="0" layoutInCell="1" allowOverlap="1" wp14:anchorId="4B58D6CC" wp14:editId="2CB3D9EA">
            <wp:simplePos x="0" y="0"/>
            <wp:positionH relativeFrom="column">
              <wp:posOffset>1781175</wp:posOffset>
            </wp:positionH>
            <wp:positionV relativeFrom="paragraph">
              <wp:posOffset>2409190</wp:posOffset>
            </wp:positionV>
            <wp:extent cx="1784350" cy="1857375"/>
            <wp:effectExtent l="19050" t="19050" r="25400" b="9525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857375"/>
                    </a:xfrm>
                    <a:prstGeom prst="rect">
                      <a:avLst/>
                    </a:prstGeom>
                    <a:ln>
                      <a:solidFill>
                        <a:srgbClr val="66FF3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0244BA91" wp14:editId="6FD3D589">
            <wp:simplePos x="0" y="0"/>
            <wp:positionH relativeFrom="column">
              <wp:posOffset>1920240</wp:posOffset>
            </wp:positionH>
            <wp:positionV relativeFrom="paragraph">
              <wp:posOffset>121285</wp:posOffset>
            </wp:positionV>
            <wp:extent cx="1555115" cy="2153285"/>
            <wp:effectExtent l="19050" t="19050" r="26035" b="18415"/>
            <wp:wrapNone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E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E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2153285"/>
                    </a:xfrm>
                    <a:prstGeom prst="rect">
                      <a:avLst/>
                    </a:prstGeom>
                    <a:ln>
                      <a:solidFill>
                        <a:srgbClr val="FF00FF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2896" behindDoc="0" locked="0" layoutInCell="1" allowOverlap="1" wp14:anchorId="5EC06360" wp14:editId="07F8D36E">
            <wp:simplePos x="0" y="0"/>
            <wp:positionH relativeFrom="column">
              <wp:posOffset>3708400</wp:posOffset>
            </wp:positionH>
            <wp:positionV relativeFrom="paragraph">
              <wp:posOffset>95940</wp:posOffset>
            </wp:positionV>
            <wp:extent cx="1570355" cy="2173605"/>
            <wp:effectExtent l="19050" t="19050" r="10795" b="17145"/>
            <wp:wrapNone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2173605"/>
                    </a:xfrm>
                    <a:prstGeom prst="rect">
                      <a:avLst/>
                    </a:prstGeom>
                    <a:ln>
                      <a:solidFill>
                        <a:srgbClr val="00FFCC"/>
                      </a:solidFill>
                    </a:ln>
                  </pic:spPr>
                </pic:pic>
              </a:graphicData>
            </a:graphic>
          </wp:anchor>
        </w:drawing>
      </w:r>
    </w:p>
    <w:p w14:paraId="4CD23662" w14:textId="217D21A2" w:rsidR="00B170A0" w:rsidRDefault="00B170A0" w:rsidP="00107EEB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58DA5AA7" w14:textId="71E79C61" w:rsidR="00B170A0" w:rsidRDefault="00B170A0" w:rsidP="00107EEB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33EBA393" w14:textId="17CA1C69" w:rsidR="00B170A0" w:rsidRDefault="00B170A0" w:rsidP="00107EEB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79B8F444" w14:textId="576FB012" w:rsidR="00B170A0" w:rsidRDefault="00B170A0" w:rsidP="00107EEB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0BFB3258" w14:textId="77777777" w:rsidR="00B170A0" w:rsidRDefault="00B170A0" w:rsidP="00107EEB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777527E6" w14:textId="16786728" w:rsidR="00B170A0" w:rsidRDefault="00B170A0" w:rsidP="00107EEB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684624BE" w14:textId="77777777" w:rsidR="00B170A0" w:rsidRDefault="00B170A0" w:rsidP="00107EEB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21B1FF0D" w14:textId="0DB376AB" w:rsidR="00B170A0" w:rsidRDefault="00B170A0" w:rsidP="00107EEB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3CDDC661" w14:textId="2FA6EFD9" w:rsidR="00B170A0" w:rsidRDefault="00B170A0" w:rsidP="00107EEB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423FF23E" w14:textId="5F4E5641" w:rsidR="00B170A0" w:rsidRDefault="00B170A0" w:rsidP="00107EEB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02854129" w14:textId="0598F879" w:rsidR="00B170A0" w:rsidRDefault="00B170A0" w:rsidP="00107EEB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17E2AC37" w14:textId="4D2E00CE" w:rsidR="00B170A0" w:rsidRDefault="00B170A0" w:rsidP="00107EEB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7C216B6A" w14:textId="2D60195A" w:rsidR="00B170A0" w:rsidRPr="00B170A0" w:rsidRDefault="00B170A0" w:rsidP="00107EEB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B170A0">
        <w:rPr>
          <w:rFonts w:ascii="Arial" w:hAnsi="Arial" w:cs="Arial"/>
          <w:b/>
          <w:bCs/>
          <w:color w:val="000000"/>
          <w:sz w:val="21"/>
          <w:szCs w:val="21"/>
        </w:rPr>
        <w:t xml:space="preserve">Lain- </w:t>
      </w:r>
      <w:proofErr w:type="gramStart"/>
      <w:r w:rsidRPr="00B170A0">
        <w:rPr>
          <w:rFonts w:ascii="Arial" w:hAnsi="Arial" w:cs="Arial"/>
          <w:b/>
          <w:bCs/>
          <w:color w:val="000000"/>
          <w:sz w:val="21"/>
          <w:szCs w:val="21"/>
        </w:rPr>
        <w:t>Lain :</w:t>
      </w:r>
      <w:proofErr w:type="gramEnd"/>
    </w:p>
    <w:sectPr w:rsidR="00B170A0" w:rsidRPr="00B170A0" w:rsidSect="002B6E0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FAE"/>
    <w:multiLevelType w:val="hybridMultilevel"/>
    <w:tmpl w:val="1682F87A"/>
    <w:lvl w:ilvl="0" w:tplc="FCC0E93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F33316"/>
    <w:multiLevelType w:val="hybridMultilevel"/>
    <w:tmpl w:val="CCA67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7703"/>
    <w:multiLevelType w:val="hybridMultilevel"/>
    <w:tmpl w:val="38D4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30CCA"/>
    <w:multiLevelType w:val="hybridMultilevel"/>
    <w:tmpl w:val="38D4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D7C52"/>
    <w:multiLevelType w:val="hybridMultilevel"/>
    <w:tmpl w:val="E6EC83A2"/>
    <w:lvl w:ilvl="0" w:tplc="FCC0E93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3A2E2F"/>
    <w:multiLevelType w:val="hybridMultilevel"/>
    <w:tmpl w:val="EF1C9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46301"/>
    <w:multiLevelType w:val="hybridMultilevel"/>
    <w:tmpl w:val="90523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D7F36"/>
    <w:multiLevelType w:val="hybridMultilevel"/>
    <w:tmpl w:val="1AEC5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57"/>
    <w:rsid w:val="00044059"/>
    <w:rsid w:val="000E31AA"/>
    <w:rsid w:val="00107EEB"/>
    <w:rsid w:val="001318FE"/>
    <w:rsid w:val="001A3BBC"/>
    <w:rsid w:val="001A45D0"/>
    <w:rsid w:val="001C5CCD"/>
    <w:rsid w:val="001D1642"/>
    <w:rsid w:val="00223307"/>
    <w:rsid w:val="0024242F"/>
    <w:rsid w:val="00243A34"/>
    <w:rsid w:val="00266855"/>
    <w:rsid w:val="00272DD4"/>
    <w:rsid w:val="00290CA4"/>
    <w:rsid w:val="002954DA"/>
    <w:rsid w:val="002B1080"/>
    <w:rsid w:val="002B6E06"/>
    <w:rsid w:val="002C6B57"/>
    <w:rsid w:val="002D648A"/>
    <w:rsid w:val="002E15E5"/>
    <w:rsid w:val="00324AE6"/>
    <w:rsid w:val="00325132"/>
    <w:rsid w:val="00332677"/>
    <w:rsid w:val="0034481B"/>
    <w:rsid w:val="00374082"/>
    <w:rsid w:val="003C3B74"/>
    <w:rsid w:val="00437306"/>
    <w:rsid w:val="0044066C"/>
    <w:rsid w:val="00452919"/>
    <w:rsid w:val="004E4DB9"/>
    <w:rsid w:val="004E6910"/>
    <w:rsid w:val="00527E39"/>
    <w:rsid w:val="00576697"/>
    <w:rsid w:val="00586164"/>
    <w:rsid w:val="00602E44"/>
    <w:rsid w:val="0065429F"/>
    <w:rsid w:val="0068038A"/>
    <w:rsid w:val="006A03BE"/>
    <w:rsid w:val="006A0FD9"/>
    <w:rsid w:val="006B2B0F"/>
    <w:rsid w:val="00717D9F"/>
    <w:rsid w:val="00740F4D"/>
    <w:rsid w:val="007435E8"/>
    <w:rsid w:val="00760F50"/>
    <w:rsid w:val="007865AE"/>
    <w:rsid w:val="007C2F3E"/>
    <w:rsid w:val="007F3B23"/>
    <w:rsid w:val="007F52AE"/>
    <w:rsid w:val="0080041E"/>
    <w:rsid w:val="00847F20"/>
    <w:rsid w:val="00887CBA"/>
    <w:rsid w:val="008C364F"/>
    <w:rsid w:val="008F5C3D"/>
    <w:rsid w:val="0093483A"/>
    <w:rsid w:val="00967960"/>
    <w:rsid w:val="009B2D24"/>
    <w:rsid w:val="00A22F39"/>
    <w:rsid w:val="00AF1414"/>
    <w:rsid w:val="00B071E3"/>
    <w:rsid w:val="00B15308"/>
    <w:rsid w:val="00B170A0"/>
    <w:rsid w:val="00B2757A"/>
    <w:rsid w:val="00BA1841"/>
    <w:rsid w:val="00C139E7"/>
    <w:rsid w:val="00C24730"/>
    <w:rsid w:val="00C369FD"/>
    <w:rsid w:val="00C856B2"/>
    <w:rsid w:val="00CA3F91"/>
    <w:rsid w:val="00CA70AA"/>
    <w:rsid w:val="00D147E8"/>
    <w:rsid w:val="00D16A30"/>
    <w:rsid w:val="00D539DE"/>
    <w:rsid w:val="00D618EA"/>
    <w:rsid w:val="00D85FA8"/>
    <w:rsid w:val="00D96A18"/>
    <w:rsid w:val="00DB2D60"/>
    <w:rsid w:val="00E27154"/>
    <w:rsid w:val="00E35112"/>
    <w:rsid w:val="00EB7004"/>
    <w:rsid w:val="00F16254"/>
    <w:rsid w:val="00F4301D"/>
    <w:rsid w:val="00F649DE"/>
    <w:rsid w:val="00FC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E4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C6B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1E3"/>
    <w:pPr>
      <w:ind w:left="720"/>
      <w:contextualSpacing/>
    </w:pPr>
  </w:style>
  <w:style w:type="paragraph" w:styleId="NoSpacing">
    <w:name w:val="No Spacing"/>
    <w:uiPriority w:val="1"/>
    <w:qFormat/>
    <w:rsid w:val="008004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C6B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1E3"/>
    <w:pPr>
      <w:ind w:left="720"/>
      <w:contextualSpacing/>
    </w:pPr>
  </w:style>
  <w:style w:type="paragraph" w:styleId="NoSpacing">
    <w:name w:val="No Spacing"/>
    <w:uiPriority w:val="1"/>
    <w:qFormat/>
    <w:rsid w:val="00800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microsoft.com/office/2007/relationships/hdphoto" Target="media/hdphoto2.wdp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5F363FA-3120-4C0C-9B99-7E77A60A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M-06</dc:creator>
  <cp:lastModifiedBy>PJM-06</cp:lastModifiedBy>
  <cp:revision>78</cp:revision>
  <cp:lastPrinted>2024-04-27T02:49:00Z</cp:lastPrinted>
  <dcterms:created xsi:type="dcterms:W3CDTF">2024-04-27T00:47:00Z</dcterms:created>
  <dcterms:modified xsi:type="dcterms:W3CDTF">2024-11-05T03:26:00Z</dcterms:modified>
</cp:coreProperties>
</file>